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3838"/>
        <w:gridCol w:w="1598"/>
        <w:gridCol w:w="1948"/>
        <w:gridCol w:w="8"/>
      </w:tblGrid>
      <w:tr w:rsidR="0042363F" w:rsidRPr="0042363F" w14:paraId="3C79C7E5" w14:textId="77777777" w:rsidTr="00962F4E">
        <w:trPr>
          <w:trHeight w:val="341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7B861CBA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FD0D1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C14497">
              <w:rPr>
                <w:rFonts w:ascii="Microsoft Sans Serif" w:hAnsi="Microsoft Sans Serif" w:cs="Microsoft Sans Serif"/>
                <w:sz w:val="24"/>
                <w:szCs w:val="24"/>
              </w:rPr>
              <w:t>July</w:t>
            </w:r>
            <w:r w:rsidR="00FF40B8">
              <w:rPr>
                <w:rFonts w:ascii="Microsoft Sans Serif" w:hAnsi="Microsoft Sans Serif" w:cs="Microsoft Sans Serif"/>
                <w:sz w:val="24"/>
                <w:szCs w:val="24"/>
              </w:rPr>
              <w:t xml:space="preserve"> 2022</w:t>
            </w:r>
          </w:p>
        </w:tc>
      </w:tr>
      <w:tr w:rsidR="007B02CA" w:rsidRPr="0042363F" w14:paraId="32A80B1F" w14:textId="77777777" w:rsidTr="00962F4E">
        <w:trPr>
          <w:gridAfter w:val="1"/>
          <w:wAfter w:w="8" w:type="dxa"/>
          <w:trHeight w:val="358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177409" w:rsidRPr="0042363F" w14:paraId="355A406E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E47E4" w14:textId="7D5D55ED" w:rsidR="00177409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reta Kelley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8C360" w14:textId="0589893D" w:rsidR="00177409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t Teach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3A01" w14:textId="78E7DB39" w:rsidR="00177409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A0337" w14:textId="2B79C5B4" w:rsidR="00177409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2/23 school year</w:t>
            </w:r>
          </w:p>
        </w:tc>
      </w:tr>
      <w:tr w:rsidR="00232E8D" w:rsidRPr="0042363F" w14:paraId="2A110281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A4B44" w14:textId="0C51B3E3" w:rsidR="00232E8D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mber Spic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6493F" w14:textId="1F3BB994" w:rsidR="00232E8D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nstructional Assistant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4ABAF" w14:textId="56DB0F74" w:rsidR="00232E8D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B4273" w14:textId="51650AD1" w:rsidR="00232E8D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</w:p>
        </w:tc>
      </w:tr>
      <w:tr w:rsidR="00B03802" w:rsidRPr="0042363F" w14:paraId="270E57FA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2261C2DC" w:rsidR="00B03802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risty Earls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44ABBE43" w:rsidR="00B03802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nstructional Assistant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6300BF41" w:rsidR="00B03802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GES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7918E2BE" w:rsidR="00B03802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</w:p>
        </w:tc>
      </w:tr>
      <w:tr w:rsidR="00DC3EE8" w:rsidRPr="0042363F" w14:paraId="2E8925A8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00DFE" w14:textId="00F18373" w:rsidR="00DC3EE8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aniell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Carr</w:t>
            </w:r>
            <w:proofErr w:type="spellEnd"/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574BB" w14:textId="673099D5" w:rsidR="00DC3EE8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outh Service Center Coordina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C1143" w14:textId="6F1A3AD0" w:rsidR="00DC3EE8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EFD52" w14:textId="34CB0D6E" w:rsidR="00DC3EE8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  <w:bookmarkStart w:id="0" w:name="_GoBack"/>
            <w:bookmarkEnd w:id="0"/>
          </w:p>
        </w:tc>
      </w:tr>
      <w:tr w:rsidR="00DC3EE8" w:rsidRPr="0042363F" w14:paraId="080AFA93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5C752" w14:textId="7D41FF2C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C7F90" w14:textId="6A87F800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68AEF" w14:textId="6FC16D38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CC194" w14:textId="6EC0A687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DC3EE8" w:rsidRPr="0042363F" w14:paraId="3B7C0CB0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009A6" w14:textId="0F07887F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EFE2C" w14:textId="48661384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9A1CB" w14:textId="216F5D96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0D158" w14:textId="5A484441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32E8D" w:rsidRPr="0042363F" w14:paraId="5B462BE0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BB5A8" w14:textId="59E14BF4" w:rsidR="00232E8D" w:rsidRDefault="00232E8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4AAA7" w14:textId="3A513EC1" w:rsidR="00232E8D" w:rsidRDefault="00232E8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37A1E" w14:textId="00182BB4" w:rsidR="00232E8D" w:rsidRDefault="00232E8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0CC9A" w14:textId="2F0C25F0" w:rsidR="00232E8D" w:rsidRDefault="00232E8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03802" w:rsidRPr="0042363F" w14:paraId="39F5BDAA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845D47E" w14:textId="72995D0C" w:rsidR="00B03802" w:rsidRP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0380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ANSFER:</w:t>
            </w:r>
          </w:p>
        </w:tc>
      </w:tr>
      <w:tr w:rsidR="00B03802" w:rsidRPr="0042363F" w14:paraId="0DA69430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63076" w14:textId="1FDB718A" w:rsidR="00B03802" w:rsidRDefault="00C14497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imberly Swartz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52203" w14:textId="77777777" w:rsidR="00B03802" w:rsidRDefault="00C14497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: Food Service Worker</w:t>
            </w:r>
          </w:p>
          <w:p w14:paraId="679DF4A8" w14:textId="5CE19A11" w:rsidR="00C14497" w:rsidRDefault="00C14497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o: Secretary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FD069" w14:textId="0B441F81" w:rsidR="00B03802" w:rsidRDefault="00C14497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B1DE5" w14:textId="1F721AEE" w:rsidR="00B03802" w:rsidRDefault="00962F4E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</w:p>
        </w:tc>
      </w:tr>
      <w:tr w:rsidR="00B03802" w:rsidRPr="0042363F" w14:paraId="11B072DF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FDB9F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95759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8E373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A7ED5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1720C" w:rsidRPr="005F10BC" w14:paraId="61756B0E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DAF853" w14:textId="77777777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  <w:r w:rsidRPr="005F10BC"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E1720C" w:rsidRPr="005F10BC" w14:paraId="4FDAF118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7720C" w14:textId="2B85B964" w:rsidR="00E1720C" w:rsidRPr="004C02A0" w:rsidRDefault="00C1449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rian Baird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F0EEC" w14:textId="6CDD60F2" w:rsidR="00E1720C" w:rsidRPr="004C02A0" w:rsidRDefault="00C1449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 Desktop Technicia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C6865" w14:textId="273627E3" w:rsidR="00E1720C" w:rsidRPr="004C02A0" w:rsidRDefault="00C1449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DE3DA" w14:textId="2228C031" w:rsidR="00CC1594" w:rsidRPr="004C02A0" w:rsidRDefault="00C1449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/30/2022</w:t>
            </w:r>
          </w:p>
        </w:tc>
      </w:tr>
      <w:tr w:rsidR="00BC3AA7" w:rsidRPr="005F10BC" w14:paraId="1B01BDAD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EBF44" w14:textId="5C282C05" w:rsidR="00BC3AA7" w:rsidRPr="00BC3AA7" w:rsidRDefault="006177A5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mi Barth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C4681" w14:textId="78BBC90C" w:rsidR="00BC3AA7" w:rsidRPr="00BC3AA7" w:rsidRDefault="006177A5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lementary Instructional Ai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9A28D" w14:textId="0A72239E" w:rsidR="00BC3AA7" w:rsidRPr="00BC3AA7" w:rsidRDefault="006177A5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GES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DACF9" w14:textId="7AA35E00" w:rsidR="00BC3AA7" w:rsidRPr="00BC3AA7" w:rsidRDefault="006177A5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/30/2022</w:t>
            </w:r>
          </w:p>
        </w:tc>
      </w:tr>
      <w:tr w:rsidR="00E1720C" w:rsidRPr="005F10BC" w14:paraId="68F9BCFF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009D3" w14:textId="6D608F6F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B0E8" w14:textId="68F72C04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0722C" w14:textId="10E2D44C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8DD2D" w14:textId="3ED51DBE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73C9B" w:rsidRPr="005F10BC" w14:paraId="07EC04FA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EC0DD06" w14:textId="745380F0" w:rsidR="00A73C9B" w:rsidRPr="005F10BC" w:rsidRDefault="00A73C9B" w:rsidP="00A73C9B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TIRE:</w:t>
            </w:r>
          </w:p>
        </w:tc>
      </w:tr>
      <w:tr w:rsidR="00BC3AA7" w:rsidRPr="004C02A0" w14:paraId="592077E9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A442E" w14:textId="2F279DD2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68715" w14:textId="7DA7F324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8F976" w14:textId="41127F3C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6EC9F" w14:textId="1C6DF310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4C02A0" w14:paraId="164B5DDC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B2525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CE56B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9FFC7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66131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5F10BC" w14:paraId="6E5C874C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D9A2A7C" w14:textId="594AA4ED" w:rsidR="00BC3AA7" w:rsidRPr="005F10BC" w:rsidRDefault="00BC3AA7" w:rsidP="005B4A7C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N-RENEW:</w:t>
            </w:r>
          </w:p>
        </w:tc>
      </w:tr>
      <w:tr w:rsidR="00BC3AA7" w:rsidRPr="004C02A0" w14:paraId="743C182C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F6DE9" w14:textId="3AA43783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874DD" w14:textId="570A2116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80772" w14:textId="7D58E9B1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6CFD" w14:textId="0E0BFF97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BC3AA7" w14:paraId="4F71ED54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85043" w14:textId="6CE0A36F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BF2FA" w14:textId="766DC9B9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55C73" w14:textId="184050F0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89CBD" w14:textId="48F2735B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3E2163E4" w14:textId="77777777" w:rsidR="002264E1" w:rsidRDefault="002264E1" w:rsidP="002A10A9"/>
    <w:sectPr w:rsidR="002264E1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42E9"/>
    <w:rsid w:val="000205F2"/>
    <w:rsid w:val="00031865"/>
    <w:rsid w:val="00041BA8"/>
    <w:rsid w:val="00044D8E"/>
    <w:rsid w:val="00065468"/>
    <w:rsid w:val="00067E7C"/>
    <w:rsid w:val="0008747C"/>
    <w:rsid w:val="000A1689"/>
    <w:rsid w:val="000A1C1B"/>
    <w:rsid w:val="000A733C"/>
    <w:rsid w:val="000C26F0"/>
    <w:rsid w:val="000C6C67"/>
    <w:rsid w:val="00102740"/>
    <w:rsid w:val="001063F7"/>
    <w:rsid w:val="00113CB3"/>
    <w:rsid w:val="001202A0"/>
    <w:rsid w:val="00120806"/>
    <w:rsid w:val="00136DCF"/>
    <w:rsid w:val="001463B9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52AA1"/>
    <w:rsid w:val="0025504C"/>
    <w:rsid w:val="00267527"/>
    <w:rsid w:val="00281851"/>
    <w:rsid w:val="00295599"/>
    <w:rsid w:val="002A10A9"/>
    <w:rsid w:val="002D7916"/>
    <w:rsid w:val="002E1629"/>
    <w:rsid w:val="003173AF"/>
    <w:rsid w:val="0033476B"/>
    <w:rsid w:val="00336DCC"/>
    <w:rsid w:val="00345C0B"/>
    <w:rsid w:val="0036096E"/>
    <w:rsid w:val="0036466D"/>
    <w:rsid w:val="00367ED7"/>
    <w:rsid w:val="00373703"/>
    <w:rsid w:val="00385590"/>
    <w:rsid w:val="003E379F"/>
    <w:rsid w:val="003F008E"/>
    <w:rsid w:val="004017F5"/>
    <w:rsid w:val="00411F04"/>
    <w:rsid w:val="0042363F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B642F"/>
    <w:rsid w:val="004B6D93"/>
    <w:rsid w:val="004B7522"/>
    <w:rsid w:val="004C02A0"/>
    <w:rsid w:val="004F5D43"/>
    <w:rsid w:val="005343E4"/>
    <w:rsid w:val="00541D9E"/>
    <w:rsid w:val="005532E4"/>
    <w:rsid w:val="00556B23"/>
    <w:rsid w:val="0056352C"/>
    <w:rsid w:val="005678BF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36548"/>
    <w:rsid w:val="00662858"/>
    <w:rsid w:val="0066389E"/>
    <w:rsid w:val="006648EE"/>
    <w:rsid w:val="006907E1"/>
    <w:rsid w:val="006A6AFA"/>
    <w:rsid w:val="006D45E4"/>
    <w:rsid w:val="006D6D9B"/>
    <w:rsid w:val="006D6F6A"/>
    <w:rsid w:val="006E23D5"/>
    <w:rsid w:val="006E4668"/>
    <w:rsid w:val="00700F3D"/>
    <w:rsid w:val="00713077"/>
    <w:rsid w:val="007247A8"/>
    <w:rsid w:val="0072629E"/>
    <w:rsid w:val="007308F2"/>
    <w:rsid w:val="0075573A"/>
    <w:rsid w:val="007563B2"/>
    <w:rsid w:val="00772834"/>
    <w:rsid w:val="007752E2"/>
    <w:rsid w:val="00776C44"/>
    <w:rsid w:val="0078519A"/>
    <w:rsid w:val="00791AAC"/>
    <w:rsid w:val="007B02CA"/>
    <w:rsid w:val="007D430E"/>
    <w:rsid w:val="007D67FC"/>
    <w:rsid w:val="007E1817"/>
    <w:rsid w:val="007E3691"/>
    <w:rsid w:val="007F1696"/>
    <w:rsid w:val="008116AC"/>
    <w:rsid w:val="008130EC"/>
    <w:rsid w:val="0081354C"/>
    <w:rsid w:val="00834EAE"/>
    <w:rsid w:val="00867481"/>
    <w:rsid w:val="008714F7"/>
    <w:rsid w:val="008817E0"/>
    <w:rsid w:val="00885D44"/>
    <w:rsid w:val="008874E3"/>
    <w:rsid w:val="00892301"/>
    <w:rsid w:val="00897E41"/>
    <w:rsid w:val="008A0FD4"/>
    <w:rsid w:val="008A2A61"/>
    <w:rsid w:val="008A7105"/>
    <w:rsid w:val="008B7334"/>
    <w:rsid w:val="008C5039"/>
    <w:rsid w:val="008E349D"/>
    <w:rsid w:val="008E5120"/>
    <w:rsid w:val="008F37E0"/>
    <w:rsid w:val="008F3F1D"/>
    <w:rsid w:val="008F7E4F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17909"/>
    <w:rsid w:val="00A31A4F"/>
    <w:rsid w:val="00A34291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4178"/>
    <w:rsid w:val="00B25E9C"/>
    <w:rsid w:val="00B76535"/>
    <w:rsid w:val="00BA1C64"/>
    <w:rsid w:val="00BC1C45"/>
    <w:rsid w:val="00BC31EC"/>
    <w:rsid w:val="00BC3AA7"/>
    <w:rsid w:val="00BD6A96"/>
    <w:rsid w:val="00BE19FC"/>
    <w:rsid w:val="00BF2C0A"/>
    <w:rsid w:val="00BF512F"/>
    <w:rsid w:val="00C035CD"/>
    <w:rsid w:val="00C10D50"/>
    <w:rsid w:val="00C12385"/>
    <w:rsid w:val="00C14497"/>
    <w:rsid w:val="00C15C93"/>
    <w:rsid w:val="00C21783"/>
    <w:rsid w:val="00C40C2C"/>
    <w:rsid w:val="00C51BD6"/>
    <w:rsid w:val="00C64CFE"/>
    <w:rsid w:val="00C6658B"/>
    <w:rsid w:val="00C73376"/>
    <w:rsid w:val="00C82AED"/>
    <w:rsid w:val="00C85858"/>
    <w:rsid w:val="00CB3902"/>
    <w:rsid w:val="00CC1594"/>
    <w:rsid w:val="00CC3AAD"/>
    <w:rsid w:val="00D26275"/>
    <w:rsid w:val="00D304AA"/>
    <w:rsid w:val="00D41F5F"/>
    <w:rsid w:val="00D45C24"/>
    <w:rsid w:val="00D47F5E"/>
    <w:rsid w:val="00D56495"/>
    <w:rsid w:val="00D83378"/>
    <w:rsid w:val="00DA101D"/>
    <w:rsid w:val="00DA73C2"/>
    <w:rsid w:val="00DC3EE8"/>
    <w:rsid w:val="00DE647D"/>
    <w:rsid w:val="00DF7990"/>
    <w:rsid w:val="00E03610"/>
    <w:rsid w:val="00E12601"/>
    <w:rsid w:val="00E12E66"/>
    <w:rsid w:val="00E1720C"/>
    <w:rsid w:val="00E33D17"/>
    <w:rsid w:val="00E40ABD"/>
    <w:rsid w:val="00EA1B79"/>
    <w:rsid w:val="00EA3A7C"/>
    <w:rsid w:val="00EA6DA8"/>
    <w:rsid w:val="00EB5158"/>
    <w:rsid w:val="00EC2D20"/>
    <w:rsid w:val="00F03697"/>
    <w:rsid w:val="00F15F28"/>
    <w:rsid w:val="00F203B1"/>
    <w:rsid w:val="00F2435C"/>
    <w:rsid w:val="00F2541C"/>
    <w:rsid w:val="00F527E7"/>
    <w:rsid w:val="00F615F9"/>
    <w:rsid w:val="00F62783"/>
    <w:rsid w:val="00F870FD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dba9d881-5f3a-40f9-a9a7-00e960d0e466"/>
    <ds:schemaRef ds:uri="http://purl.org/dc/terms/"/>
    <ds:schemaRef ds:uri="94627f6b-45aa-4f11-bbeb-ed362698226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53524-CE27-46FB-B95D-062ED790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2-04-22T15:09:00Z</cp:lastPrinted>
  <dcterms:created xsi:type="dcterms:W3CDTF">2022-06-15T21:29:00Z</dcterms:created>
  <dcterms:modified xsi:type="dcterms:W3CDTF">2022-07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